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B3" w:rsidRDefault="001056B3" w:rsidP="001056B3">
      <w:pPr>
        <w:rPr>
          <w:rFonts w:ascii="Arial" w:hAnsi="Arial" w:cs="Arial"/>
          <w:b/>
          <w:sz w:val="20"/>
          <w:szCs w:val="20"/>
        </w:rPr>
      </w:pPr>
    </w:p>
    <w:p w:rsidR="001056B3" w:rsidRPr="001056B3" w:rsidRDefault="001056B3" w:rsidP="001056B3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056B3">
        <w:rPr>
          <w:rFonts w:ascii="Times New Roman" w:eastAsia="Times New Roman" w:hAnsi="Times New Roman" w:cs="Times New Roman"/>
          <w:noProof/>
          <w:sz w:val="16"/>
          <w:szCs w:val="24"/>
          <w:lang w:eastAsia="it-IT"/>
        </w:rPr>
        <w:drawing>
          <wp:inline distT="0" distB="0" distL="0" distR="0">
            <wp:extent cx="6073140" cy="1821815"/>
            <wp:effectExtent l="0" t="0" r="381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PARTIMENTO PER LE POLITICHE DELLA FAMIGLIA</w:t>
      </w:r>
    </w:p>
    <w:p w:rsidR="001056B3" w:rsidRDefault="001056B3" w:rsidP="00757CBE">
      <w:pPr>
        <w:jc w:val="right"/>
        <w:rPr>
          <w:rFonts w:ascii="Arial" w:hAnsi="Arial" w:cs="Arial"/>
          <w:b/>
          <w:sz w:val="20"/>
          <w:szCs w:val="20"/>
        </w:rPr>
      </w:pPr>
    </w:p>
    <w:p w:rsidR="001056B3" w:rsidRDefault="001056B3" w:rsidP="00757CBE">
      <w:pPr>
        <w:jc w:val="right"/>
        <w:rPr>
          <w:rFonts w:ascii="Arial" w:hAnsi="Arial" w:cs="Arial"/>
          <w:b/>
          <w:sz w:val="20"/>
          <w:szCs w:val="20"/>
        </w:rPr>
      </w:pPr>
    </w:p>
    <w:p w:rsidR="006B0469" w:rsidRPr="001056B3" w:rsidRDefault="00757CBE" w:rsidP="00757CBE">
      <w:pPr>
        <w:jc w:val="right"/>
        <w:rPr>
          <w:rFonts w:ascii="Arial" w:hAnsi="Arial" w:cs="Arial"/>
          <w:b/>
          <w:sz w:val="20"/>
          <w:szCs w:val="20"/>
        </w:rPr>
      </w:pPr>
      <w:r w:rsidRPr="001056B3">
        <w:rPr>
          <w:rFonts w:ascii="Arial" w:hAnsi="Arial" w:cs="Arial"/>
          <w:b/>
          <w:sz w:val="20"/>
          <w:szCs w:val="20"/>
        </w:rPr>
        <w:t>Modello 5</w:t>
      </w:r>
    </w:p>
    <w:p w:rsidR="000F5216" w:rsidRPr="001056B3" w:rsidRDefault="000F5216" w:rsidP="006B0469">
      <w:pPr>
        <w:rPr>
          <w:rFonts w:ascii="Arial" w:hAnsi="Arial" w:cs="Arial"/>
          <w:sz w:val="20"/>
          <w:szCs w:val="20"/>
        </w:rPr>
      </w:pPr>
    </w:p>
    <w:p w:rsidR="006B0469" w:rsidRPr="00C81C60" w:rsidRDefault="006B0469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  <w:bdr w:val="single" w:sz="4" w:space="0" w:color="auto"/>
        </w:rPr>
        <w:t>DICHIARAZIONE DI IMPEGNO A COSTITUIRSI IN ATS</w:t>
      </w:r>
    </w:p>
    <w:p w:rsidR="001056B3" w:rsidRPr="00C81C60" w:rsidRDefault="001056B3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55701" w:rsidRPr="00C81C60" w:rsidRDefault="006B0469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</w:rPr>
        <w:t>AVVISO</w:t>
      </w:r>
    </w:p>
    <w:p w:rsidR="00E35C16" w:rsidRPr="008F098D" w:rsidRDefault="006B0469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F098D">
        <w:rPr>
          <w:rFonts w:ascii="Times New Roman" w:hAnsi="Times New Roman" w:cs="Times New Roman"/>
          <w:b/>
        </w:rPr>
        <w:t>“#CONCILIAMO”</w:t>
      </w:r>
    </w:p>
    <w:p w:rsidR="00E35C16" w:rsidRPr="00C81C60" w:rsidRDefault="00E35C16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056B3" w:rsidRPr="00C81C60" w:rsidRDefault="001056B3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6B0469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Con riferimento al progett</w:t>
      </w:r>
      <w:r w:rsidR="001056B3" w:rsidRPr="00C81C60">
        <w:rPr>
          <w:rFonts w:ascii="Times New Roman" w:hAnsi="Times New Roman" w:cs="Times New Roman"/>
        </w:rPr>
        <w:t>o dal titolo 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Relativo all’Avviso sopra menzionato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</w:t>
      </w:r>
    </w:p>
    <w:p w:rsidR="002C25B5" w:rsidRPr="00C81C60" w:rsidRDefault="001B24E7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481.9pt;height:1.5pt" o:hralign="center" o:hrstd="t" o:hr="t" fillcolor="#a0a0a0" stroked="f"/>
        </w:pic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>________________________________________</w:t>
      </w:r>
    </w:p>
    <w:p w:rsidR="002C25B5" w:rsidRPr="00C81C60" w:rsidRDefault="001B24E7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481.9pt;height:1.5pt" o:hralign="center" o:hrstd="t" o:hr="t" fillcolor="#a0a0a0" stroked="f"/>
        </w:pic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 xml:space="preserve"> _____________________________________</w:t>
      </w:r>
    </w:p>
    <w:p w:rsidR="002C25B5" w:rsidRPr="00C81C60" w:rsidRDefault="001B24E7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481.9pt;height:1.5pt" o:hralign="center" o:hrstd="t" o:hr="t" fillcolor="#a0a0a0" stroked="f"/>
        </w:pic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in qualità di</w:t>
      </w:r>
      <w:r w:rsidR="001056B3" w:rsidRPr="00C81C60">
        <w:rPr>
          <w:rFonts w:ascii="Times New Roman" w:hAnsi="Times New Roman" w:cs="Times New Roman"/>
        </w:rPr>
        <w:t xml:space="preserve"> __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 xml:space="preserve"> ______________________________________</w:t>
      </w:r>
    </w:p>
    <w:p w:rsidR="002C25B5" w:rsidRPr="00C81C60" w:rsidRDefault="001B24E7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rect id="_x0000_i1028" style="width:481.9pt;height:1.5pt" o:hralign="center" o:hrstd="t" o:hr="t" fillcolor="#a0a0a0" stroked="f"/>
        </w:pic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 xml:space="preserve">  _______________________________________________________________________</w: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_____</w:t>
      </w:r>
    </w:p>
    <w:p w:rsidR="002C25B5" w:rsidRPr="00C81C60" w:rsidRDefault="001B24E7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481.9pt;height:1.5pt" o:hralign="center" o:hrstd="t" o:hr="t" fillcolor="#a0a0a0" stroked="f"/>
        </w:pic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 xml:space="preserve">  _______________________________________________________________________</w: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_________</w:t>
      </w:r>
    </w:p>
    <w:p w:rsidR="001D5933" w:rsidRPr="00C81C60" w:rsidRDefault="001B24E7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0" style="width:481.9pt;height:1.5pt" o:hralign="center" o:hrstd="t" o:hr="t" fillcolor="#a0a0a0" stroked="f"/>
        </w:pict>
      </w:r>
    </w:p>
    <w:p w:rsidR="001D5933" w:rsidRPr="00C81C60" w:rsidRDefault="001056B3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il/la sottoscritto/a ________________________________________________________________________</w:t>
      </w:r>
    </w:p>
    <w:p w:rsidR="001D5933" w:rsidRPr="00C81C60" w:rsidRDefault="001D5933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___</w:t>
      </w:r>
      <w:r w:rsidRPr="00C81C60">
        <w:rPr>
          <w:rFonts w:ascii="Times New Roman" w:hAnsi="Times New Roman" w:cs="Times New Roman"/>
        </w:rPr>
        <w:t xml:space="preserve">del soggetto </w:t>
      </w:r>
      <w:r w:rsidR="001056B3" w:rsidRPr="00C81C60">
        <w:rPr>
          <w:rFonts w:ascii="Times New Roman" w:hAnsi="Times New Roman" w:cs="Times New Roman"/>
        </w:rPr>
        <w:t>_____________________________________</w:t>
      </w:r>
    </w:p>
    <w:p w:rsidR="001D5933" w:rsidRPr="00C81C60" w:rsidRDefault="001D5933" w:rsidP="00E35C16">
      <w:pPr>
        <w:spacing w:line="40" w:lineRule="atLeast"/>
        <w:jc w:val="both"/>
        <w:rPr>
          <w:rFonts w:ascii="Times New Roman" w:hAnsi="Times New Roman" w:cs="Times New Roman"/>
          <w:b/>
        </w:rPr>
      </w:pPr>
    </w:p>
    <w:p w:rsidR="002C25B5" w:rsidRPr="00C81C60" w:rsidRDefault="001D5933" w:rsidP="00E35C16">
      <w:pPr>
        <w:spacing w:line="40" w:lineRule="atLeast"/>
        <w:jc w:val="center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</w:rPr>
        <w:t>DICHIARANO</w:t>
      </w:r>
    </w:p>
    <w:p w:rsidR="000F5216" w:rsidRPr="00C81C60" w:rsidRDefault="000F5216" w:rsidP="00E35C16">
      <w:pPr>
        <w:spacing w:line="40" w:lineRule="atLeast"/>
        <w:jc w:val="center"/>
        <w:rPr>
          <w:rFonts w:ascii="Times New Roman" w:hAnsi="Times New Roman" w:cs="Times New Roman"/>
          <w:b/>
        </w:rPr>
      </w:pPr>
    </w:p>
    <w:p w:rsidR="001D5933" w:rsidRPr="00C81C60" w:rsidRDefault="001D5933" w:rsidP="00E35C16">
      <w:pPr>
        <w:spacing w:line="40" w:lineRule="atLeast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l’intenzione di costituire un’A.T.S. tra i predetti</w:t>
      </w:r>
      <w:r w:rsidR="000F5216" w:rsidRPr="00C81C60">
        <w:rPr>
          <w:rFonts w:ascii="Times New Roman" w:hAnsi="Times New Roman" w:cs="Times New Roman"/>
        </w:rPr>
        <w:t xml:space="preserve"> soggetti</w:t>
      </w:r>
      <w:r w:rsidRPr="00C81C60">
        <w:rPr>
          <w:rFonts w:ascii="Times New Roman" w:hAnsi="Times New Roman" w:cs="Times New Roman"/>
        </w:rPr>
        <w:t>, qualora il progetto presentato sia ammesso a finanziamento, indicando come capofila</w:t>
      </w:r>
    </w:p>
    <w:p w:rsidR="001056B3" w:rsidRPr="00C81C60" w:rsidRDefault="001056B3" w:rsidP="00E35C16">
      <w:pPr>
        <w:spacing w:line="40" w:lineRule="atLeast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C41CC" w:rsidRPr="00C81C60" w:rsidRDefault="00BC41CC" w:rsidP="00D90009">
      <w:pPr>
        <w:spacing w:after="0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 </w:t>
      </w:r>
      <w:r w:rsidR="001D5933" w:rsidRPr="00C81C60">
        <w:rPr>
          <w:rFonts w:ascii="Times New Roman" w:hAnsi="Times New Roman" w:cs="Times New Roman"/>
        </w:rPr>
        <w:t xml:space="preserve"> </w:t>
      </w:r>
    </w:p>
    <w:p w:rsidR="001D5933" w:rsidRPr="00C81C60" w:rsidRDefault="00D90009" w:rsidP="00BC41CC">
      <w:pPr>
        <w:spacing w:after="0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Firma </w:t>
      </w:r>
      <w:r w:rsidR="001D5933" w:rsidRPr="00C81C60">
        <w:rPr>
          <w:rFonts w:ascii="Times New Roman" w:hAnsi="Times New Roman" w:cs="Times New Roman"/>
        </w:rPr>
        <w:t xml:space="preserve">dei </w:t>
      </w:r>
      <w:r w:rsidR="00BC41CC" w:rsidRPr="00C81C60">
        <w:rPr>
          <w:rFonts w:ascii="Times New Roman" w:hAnsi="Times New Roman" w:cs="Times New Roman"/>
        </w:rPr>
        <w:t>legali r</w:t>
      </w:r>
      <w:r w:rsidR="001D5933" w:rsidRPr="00C81C60">
        <w:rPr>
          <w:rFonts w:ascii="Times New Roman" w:hAnsi="Times New Roman" w:cs="Times New Roman"/>
        </w:rPr>
        <w:t>appresentanti</w:t>
      </w:r>
    </w:p>
    <w:p w:rsidR="001D5933" w:rsidRPr="00C81C60" w:rsidRDefault="001D5933" w:rsidP="001D5933">
      <w:pPr>
        <w:jc w:val="right"/>
        <w:rPr>
          <w:rFonts w:ascii="Times New Roman" w:hAnsi="Times New Roman" w:cs="Times New Roman"/>
        </w:rPr>
      </w:pP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                Luogo e data</w:t>
      </w: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</w:p>
    <w:p w:rsidR="001056B3" w:rsidRPr="00C81C60" w:rsidRDefault="001056B3" w:rsidP="001D5933">
      <w:pPr>
        <w:spacing w:line="40" w:lineRule="atLeast"/>
        <w:rPr>
          <w:rFonts w:ascii="Times New Roman" w:hAnsi="Times New Roman" w:cs="Times New Roman"/>
        </w:rPr>
      </w:pP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</w:p>
    <w:p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:rsidR="001D5933" w:rsidRPr="001B24E7" w:rsidRDefault="001D5933" w:rsidP="001B24E7">
      <w:pPr>
        <w:spacing w:line="40" w:lineRule="atLeast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</w:rPr>
        <w:t xml:space="preserve">N.B. </w:t>
      </w:r>
      <w:r w:rsidRPr="00C81C60">
        <w:rPr>
          <w:rFonts w:ascii="Times New Roman" w:hAnsi="Times New Roman" w:cs="Times New Roman"/>
        </w:rPr>
        <w:t>La dichiarazione deve essere sottoscritta da ciascun soggetto che si impegni alla costituzione dell’ATS</w:t>
      </w:r>
      <w:bookmarkStart w:id="0" w:name="_GoBack"/>
      <w:bookmarkEnd w:id="0"/>
    </w:p>
    <w:sectPr w:rsidR="001D5933" w:rsidRPr="001B24E7" w:rsidSect="001056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F5" w:rsidRDefault="001B69F5" w:rsidP="00A42F2D">
      <w:pPr>
        <w:spacing w:after="0" w:line="240" w:lineRule="auto"/>
      </w:pPr>
      <w:r>
        <w:separator/>
      </w:r>
    </w:p>
  </w:endnote>
  <w:endnote w:type="continuationSeparator" w:id="0">
    <w:p w:rsidR="001B69F5" w:rsidRDefault="001B69F5" w:rsidP="00A4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F5" w:rsidRDefault="001B69F5" w:rsidP="00A42F2D">
      <w:pPr>
        <w:spacing w:after="0" w:line="240" w:lineRule="auto"/>
      </w:pPr>
      <w:r>
        <w:separator/>
      </w:r>
    </w:p>
  </w:footnote>
  <w:footnote w:type="continuationSeparator" w:id="0">
    <w:p w:rsidR="001B69F5" w:rsidRDefault="001B69F5" w:rsidP="00A42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C4"/>
    <w:rsid w:val="000F5216"/>
    <w:rsid w:val="001056B3"/>
    <w:rsid w:val="001B24E7"/>
    <w:rsid w:val="001B69F5"/>
    <w:rsid w:val="001D5933"/>
    <w:rsid w:val="002A76C8"/>
    <w:rsid w:val="002C25B5"/>
    <w:rsid w:val="002D1559"/>
    <w:rsid w:val="006353E5"/>
    <w:rsid w:val="006B0469"/>
    <w:rsid w:val="00723B55"/>
    <w:rsid w:val="00757CBE"/>
    <w:rsid w:val="007B6D86"/>
    <w:rsid w:val="008F098D"/>
    <w:rsid w:val="00A42F2D"/>
    <w:rsid w:val="00BC41CC"/>
    <w:rsid w:val="00C81C60"/>
    <w:rsid w:val="00D51BF7"/>
    <w:rsid w:val="00D90009"/>
    <w:rsid w:val="00E35C16"/>
    <w:rsid w:val="00E7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BE826CF"/>
  <w15:docId w15:val="{D43D0540-6F6D-4356-A658-24B65C0D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0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469"/>
  </w:style>
  <w:style w:type="paragraph" w:styleId="Pidipagina">
    <w:name w:val="footer"/>
    <w:basedOn w:val="Normale"/>
    <w:link w:val="PidipaginaCarattere"/>
    <w:uiPriority w:val="99"/>
    <w:unhideWhenUsed/>
    <w:rsid w:val="00A42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F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563B-F0F5-4A0D-A09D-3B954FB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Gabriele</dc:creator>
  <cp:keywords/>
  <dc:description/>
  <cp:lastModifiedBy>Nigro Maria Teresa</cp:lastModifiedBy>
  <cp:revision>7</cp:revision>
  <dcterms:created xsi:type="dcterms:W3CDTF">2019-07-09T13:45:00Z</dcterms:created>
  <dcterms:modified xsi:type="dcterms:W3CDTF">2019-08-26T14:26:00Z</dcterms:modified>
</cp:coreProperties>
</file>